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73"/>
      <w:bookmarkStart w:id="4" w:name="_Ref371924703"/>
      <w:bookmarkStart w:id="5" w:name="_Ref371924702"/>
      <w:bookmarkStart w:id="6" w:name="_Ref371924699"/>
      <w:bookmarkStart w:id="7" w:name="_Toc320481114"/>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5"/>
        <w:gridCol w:w="2250"/>
        <w:gridCol w:w="6179"/>
      </w:tblGrid>
      <w:tr>
        <w:trPr>
          <w:cnfStyle w:val="100000000000" w:firstRow="1" w:lastRow="0" w:firstColumn="0" w:lastColumn="0" w:oddVBand="0" w:evenVBand="0" w:oddHBand="0" w:evenHBand="0" w:firstRowFirstColumn="0" w:firstRowLastColumn="0" w:lastRowFirstColumn="0" w:lastRowLastColumn="0"/>
        </w:trPr>
        <w:tc>
          <w:tcPr>
            <w:tcW w:w="1005"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79"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5"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79"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Toc528309099"/>
      <w:bookmarkStart w:id="25" w:name="_Ref528308208"/>
      <w:bookmarkStart w:id="26" w:name="_Ref397024435"/>
      <w:bookmarkStart w:id="27" w:name="_Ref39702447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Ref527962450"/>
      <w:bookmarkStart w:id="56" w:name="_Toc528309109"/>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7"/>
        <w:gridCol w:w="6629"/>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29"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7"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7"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7"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9"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Variant logical table</w:t>
      </w:r>
    </w:p>
    <w:p>
      <w:pPr>
        <w:pStyle w:val="Normal"/>
        <w:rPr/>
      </w:pPr>
      <w:r>
        <w:rPr/>
        <w:t>???</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tagcst 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tagval boolean</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tagval Boolean</w:t>
        <w:tab/>
        <w:tab/>
        <w:t>tagval boolean</w:t>
      </w:r>
    </w:p>
    <w:p>
      <w:pPr>
        <w:pStyle w:val="NoSpacing"/>
        <w:rPr/>
      </w:pPr>
      <w:r>
        <w:rPr>
          <w:color w:val="000000"/>
        </w:rPr>
        <w:t>ckvc</w:t>
      </w:r>
      <w:r>
        <w:rPr/>
        <w:t xml:space="preserve"> val</w:t>
        <w:tab/>
        <w:tab/>
        <w:t>180 q32</w:t>
        <w:tab/>
        <w:tab/>
        <w:t>tagval Boolean</w:t>
        <w:tab/>
        <w:tab/>
        <w:t>tagval boolean</w:t>
      </w:r>
    </w:p>
    <w:p>
      <w:pPr>
        <w:pStyle w:val="Normal"/>
        <w:spacing w:before="0" w:after="0"/>
        <w:rPr/>
      </w:pPr>
      <w:r>
        <w:rPr>
          <w:color w:val="000000"/>
        </w:rPr>
        <w:t>ckvi val</w:t>
        <w:tab/>
        <w:tab/>
        <w:tab/>
        <w:t>175 q32</w:t>
        <w:tab/>
        <w:tab/>
        <w:t>tagval Boolean</w:t>
        <w:tab/>
        <w:tab/>
        <w:t>tagval boolean</w:t>
      </w:r>
    </w:p>
    <w:p>
      <w:pPr>
        <w:pStyle w:val="Normal"/>
        <w:rPr/>
      </w:pPr>
      <w:r>
        <w:rPr>
          <w:color w:val="000000"/>
        </w:rPr>
        <w:t>ckvx</w:t>
      </w:r>
      <w:r>
        <w:rPr/>
        <w:t xml:space="preserve"> val</w:t>
        <w:tab/>
        <w:tab/>
        <w:t>203 q32</w:t>
        <w:tab/>
        <w:tab/>
        <w:t>tagval Boolean</w:t>
        <w:tab/>
        <w:tab/>
        <w:t>tagval boolean</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Spacing"/>
        <w:rPr/>
      </w:pPr>
      <w:r>
        <w:rPr/>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Stack in</w:t>
        <w:tab/>
        <w:tab/>
        <w:t>Stack out</w:t>
      </w:r>
    </w:p>
    <w:p>
      <w:pPr>
        <w:pStyle w:val="Normal"/>
        <w:rPr/>
      </w:pPr>
      <w:r>
        <w:rPr>
          <w:color w:val="000000"/>
        </w:rPr>
        <w:t>cta</w:t>
      </w:r>
      <w:r>
        <w:rPr/>
        <w:t xml:space="preserve">  off lvl </w:t>
        <w:tab/>
        <w:tab/>
        <w:t>191 q32 q32</w:t>
        <w:tab/>
        <w:t>tagaddr newtagval</w:t>
        <w:tab/>
        <w:t>tagaddr newtagval</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cvbi ? ? </w:t>
        <w:tab/>
        <w:tab/>
        <w:t>100 q32 q32</w:t>
        <w:tab/>
        <w:t>? ?</w:t>
        <w:tab/>
        <w:tab/>
        <w:tab/>
        <w:t>? ?</w:t>
      </w:r>
    </w:p>
    <w:p>
      <w:pPr>
        <w:pStyle w:val="Normal"/>
        <w:spacing w:before="0" w:after="0"/>
        <w:rPr/>
      </w:pPr>
      <w:r>
        <w:rPr>
          <w:color w:val="000000"/>
        </w:rPr>
        <w:t xml:space="preserve">cvbx ? ? </w:t>
        <w:tab/>
        <w:tab/>
        <w:t>100 q32 q32</w:t>
        <w:tab/>
        <w:t>? ?</w:t>
        <w:tab/>
        <w:tab/>
        <w:tab/>
        <w:t>? ?</w:t>
      </w:r>
    </w:p>
    <w:p>
      <w:pPr>
        <w:pStyle w:val="Normal"/>
        <w:spacing w:before="0" w:after="0"/>
        <w:rPr/>
      </w:pPr>
      <w:r>
        <w:rPr>
          <w:color w:val="000000"/>
        </w:rPr>
        <w:t xml:space="preserve">cvbb ? ? </w:t>
        <w:tab/>
        <w:tab/>
        <w:t>100 q32 q32</w:t>
        <w:tab/>
        <w:t>? ?</w:t>
        <w:tab/>
        <w:tab/>
        <w:tab/>
        <w:t>? ?</w:t>
      </w:r>
    </w:p>
    <w:p>
      <w:pPr>
        <w:pStyle w:val="Normal"/>
        <w:rPr/>
      </w:pPr>
      <w:r>
        <w:rPr>
          <w:color w:val="000000"/>
        </w:rPr>
        <w:t>cvbc</w:t>
      </w:r>
      <w:r>
        <w:rPr/>
        <w:t xml:space="preserve"> ? ? </w:t>
        <w:tab/>
        <w:tab/>
        <w:t>100 q32 q32</w:t>
        <w:tab/>
        <w:t>? ?</w:t>
        <w:tab/>
        <w:tab/>
        <w:tab/>
        <w:t>? ?</w:t>
      </w:r>
    </w:p>
    <w:p>
      <w:pPr>
        <w:pStyle w:val="Normal"/>
        <w:rPr/>
      </w:pPr>
      <w:r>
        <w:rPr/>
        <w:t>Check something about variant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Spacing"/>
        <w:rPr/>
      </w:pPr>
      <w:r>
        <w:rPr/>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value set</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2</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tab/>
        <w:tab/>
        <w:t>192 q32 q32</w:t>
        <w:tab/>
        <w:t>tagaddr newtagval</w:t>
        <w:tab/>
        <w:t>tagaddr newtagval</w:t>
      </w:r>
    </w:p>
    <w:p>
      <w:pPr>
        <w:pStyle w:val="Normal"/>
        <w:spacing w:before="0" w:after="0"/>
        <w:rPr/>
      </w:pPr>
      <w:r>
        <w:rPr>
          <w:color w:val="000000"/>
        </w:rPr>
        <w:t xml:space="preserve">ivtx off size </w:t>
        <w:tab/>
        <w:tab/>
        <w:t>101 q32 q32</w:t>
        <w:tab/>
        <w:t>tagaddr newtagval</w:t>
        <w:tab/>
        <w:t>tagaddr newtagval</w:t>
      </w:r>
    </w:p>
    <w:p>
      <w:pPr>
        <w:pStyle w:val="Normal"/>
        <w:spacing w:before="0" w:after="0"/>
        <w:rPr/>
      </w:pPr>
      <w:r>
        <w:rPr>
          <w:color w:val="000000"/>
        </w:rPr>
        <w:t xml:space="preserve">ivtb off size </w:t>
        <w:tab/>
        <w:tab/>
        <w:t>102 q32 q32</w:t>
        <w:tab/>
        <w:t>tagaddr newtagval</w:t>
        <w:tab/>
        <w:t>tagaddr newtagval</w:t>
      </w:r>
    </w:p>
    <w:p>
      <w:pPr>
        <w:pStyle w:val="Normal"/>
        <w:spacing w:before="0" w:after="0"/>
        <w:rPr/>
      </w:pPr>
      <w:r>
        <w:rPr>
          <w:color w:val="000000"/>
        </w:rPr>
        <w:t>ivtc</w:t>
      </w:r>
      <w:r>
        <w:rPr/>
        <w:t xml:space="preserve"> off size </w:t>
        <w:tab/>
        <w:tab/>
        <w:t>111 q32 q32</w:t>
        <w:tab/>
        <w:t>tagaddr newtagval</w:t>
        <w:tab/>
        <w:t>tagaddr newtagval</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address index</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destaddr src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rPr/>
      </w:pPr>
      <w:r>
        <w:rPr/>
        <w:t xml:space="preserve">not   </w:t>
        <w:tab/>
        <w:tab/>
        <w:tab/>
        <w:t>42</w:t>
        <w:tab/>
        <w:tab/>
        <w:t>boolean</w:t>
        <w:tab/>
        <w:tab/>
        <w:tab/>
        <w:t>boolean</w:t>
      </w:r>
    </w:p>
    <w:p>
      <w:pPr>
        <w:pStyle w:val="Normal"/>
        <w:rPr/>
      </w:pPr>
      <w:r>
        <w:rPr/>
        <w:t>Logical ‘not’. The Boolean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uparr inx pa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low high</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address boolean</w:t>
      </w:r>
    </w:p>
    <w:p>
      <w:pPr>
        <w:pStyle w:val="NoSpacing"/>
        <w:rPr/>
      </w:pPr>
      <w:r>
        <w:rPr/>
        <w:t xml:space="preserve">stoc  </w:t>
        <w:tab/>
        <w:tab/>
        <w:tab/>
        <w:t>84</w:t>
        <w:tab/>
        <w:tab/>
        <w:t>address character</w:t>
      </w:r>
    </w:p>
    <w:p>
      <w:pPr>
        <w:pStyle w:val="NoSpacing"/>
        <w:rPr/>
      </w:pPr>
      <w:r>
        <w:rPr/>
        <w:t xml:space="preserve">stoi   </w:t>
        <w:tab/>
        <w:tab/>
        <w:tab/>
        <w:t>6</w:t>
        <w:tab/>
        <w:tab/>
        <w:t>address integer</w:t>
      </w:r>
    </w:p>
    <w:p>
      <w:pPr>
        <w:pStyle w:val="NoSpacing"/>
        <w:rPr/>
      </w:pPr>
      <w:r>
        <w:rPr/>
        <w:t xml:space="preserve">stor  </w:t>
        <w:tab/>
        <w:tab/>
        <w:tab/>
        <w:t>81</w:t>
        <w:tab/>
        <w:tab/>
        <w:t>address real</w:t>
      </w:r>
    </w:p>
    <w:p>
      <w:pPr>
        <w:pStyle w:val="NoSpacing"/>
        <w:rPr/>
      </w:pPr>
      <w:r>
        <w:rPr/>
        <w:t xml:space="preserve">stos  </w:t>
        <w:tab/>
        <w:tab/>
        <w:tab/>
        <w:t>82</w:t>
        <w:tab/>
        <w:tab/>
        <w:t>address set</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packarr upackarr sindex</w:t>
      </w:r>
    </w:p>
    <w:p>
      <w:pPr>
        <w:pStyle w:val="Normal"/>
        <w:rPr/>
      </w:pPr>
      <w:r>
        <w:rPr/>
        <w:t>Unpack a packed array. 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178" w:name="_Toc528309212"/>
      <w:bookmarkStart w:id="179" w:name="_Toc320481280"/>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1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1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7"/>
      <w:gridCol w:w="1380"/>
    </w:tblGrid>
    <w:tr>
      <w:trPr>
        <w:trHeight w:val="475" w:hRule="atLeast"/>
      </w:trPr>
      <w:tc>
        <w:tcPr>
          <w:tcW w:w="7837"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80"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0"/>
      <w:gridCol w:w="7837"/>
    </w:tblGrid>
    <w:tr>
      <w:trPr>
        <w:trHeight w:val="475" w:hRule="atLeast"/>
      </w:trPr>
      <w:tc>
        <w:tcPr>
          <w:tcW w:w="1380"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7"/>
      <w:gridCol w:w="1380"/>
    </w:tblGrid>
    <w:tr>
      <w:trPr>
        <w:trHeight w:val="475" w:hRule="atLeast"/>
      </w:trPr>
      <w:tc>
        <w:tcPr>
          <w:tcW w:w="7837"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80"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Application>LibreOffice/7.4.1.2$Linux_X86_64 LibreOffice_project/96749c58c39750fe6113ca0224d2dd9b40a26641</Application>
  <AppVersion>15.0000</AppVersion>
  <Pages>115</Pages>
  <Words>36339</Words>
  <Characters>178150</Characters>
  <CharactersWithSpaces>219017</CharactersWithSpaces>
  <Paragraphs>3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5T12:56:09Z</dcterms:modified>
  <cp:revision>7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